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0BA2F" w14:textId="77777777" w:rsidR="009528B8" w:rsidRPr="00173211" w:rsidRDefault="009528B8" w:rsidP="009528B8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  <w:r w:rsidRPr="00173211">
        <w:rPr>
          <w:rFonts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B436E5F" w14:textId="77777777" w:rsidR="009528B8" w:rsidRPr="00173211" w:rsidRDefault="009528B8" w:rsidP="009528B8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4EE0F6C" w14:textId="77777777" w:rsidR="009528B8" w:rsidRDefault="009528B8" w:rsidP="009528B8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высшего образования</w:t>
      </w:r>
    </w:p>
    <w:p w14:paraId="7BD28510" w14:textId="77777777" w:rsidR="009528B8" w:rsidRPr="00173211" w:rsidRDefault="009528B8" w:rsidP="009528B8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5647A70E" w14:textId="77777777" w:rsidR="009528B8" w:rsidRDefault="009528B8" w:rsidP="009528B8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(ФГБОУ ВО «КубГУ»)</w:t>
      </w:r>
    </w:p>
    <w:p w14:paraId="15E0A1D3" w14:textId="77777777" w:rsidR="009528B8" w:rsidRPr="00173211" w:rsidRDefault="009528B8" w:rsidP="009528B8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65ACD80B" w14:textId="77777777" w:rsidR="009528B8" w:rsidRPr="00173211" w:rsidRDefault="009528B8" w:rsidP="009528B8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Факультет компьютерных технологий и прикладной математики</w:t>
      </w:r>
    </w:p>
    <w:p w14:paraId="32E90745" w14:textId="77777777" w:rsidR="009528B8" w:rsidRPr="00173211" w:rsidRDefault="009528B8" w:rsidP="009528B8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Кафедра вычислительных технологий</w:t>
      </w:r>
    </w:p>
    <w:p w14:paraId="30C8C3C6" w14:textId="77777777" w:rsidR="009528B8" w:rsidRDefault="009528B8" w:rsidP="009528B8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210B5760" w14:textId="77777777" w:rsidR="009528B8" w:rsidRDefault="009528B8" w:rsidP="009528B8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B23CC8D" w14:textId="77777777" w:rsidR="009528B8" w:rsidRDefault="009528B8" w:rsidP="009528B8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76B0C6C" w14:textId="77777777" w:rsidR="009528B8" w:rsidRDefault="009528B8" w:rsidP="009528B8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20C864DA" w14:textId="77777777" w:rsidR="009528B8" w:rsidRDefault="009528B8" w:rsidP="009528B8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2D1BBF6" w14:textId="5D56E73F" w:rsidR="009528B8" w:rsidRPr="00011D9A" w:rsidRDefault="009528B8" w:rsidP="009528B8">
      <w:pPr>
        <w:spacing w:after="0"/>
        <w:jc w:val="center"/>
        <w:rPr>
          <w:rStyle w:val="normaltextrun"/>
          <w:rFonts w:eastAsia="Times New Roman"/>
          <w:b/>
          <w:bCs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ОТЧЕТ 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О ВЫПОЛНЕНИИ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ЛАБОРАТОРНОЙ РАБОТ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Ы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№</w:t>
      </w:r>
      <w:r w:rsidR="0014431E">
        <w:rPr>
          <w:rStyle w:val="normaltextrun"/>
          <w:rFonts w:eastAsia="Times New Roman"/>
          <w:b/>
          <w:bCs/>
          <w:color w:val="000000" w:themeColor="text1"/>
          <w:szCs w:val="28"/>
        </w:rPr>
        <w:t>4</w:t>
      </w:r>
    </w:p>
    <w:p w14:paraId="0324B220" w14:textId="77777777" w:rsidR="009528B8" w:rsidRPr="00C82776" w:rsidRDefault="009528B8" w:rsidP="009528B8">
      <w:pPr>
        <w:spacing w:after="0"/>
        <w:jc w:val="center"/>
        <w:rPr>
          <w:rFonts w:eastAsia="Times New Roman" w:cs="Times New Roman"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>по дисциплине</w:t>
      </w:r>
      <w:r w:rsidRPr="00C82776">
        <w:rPr>
          <w:rFonts w:cs="Times New Roman"/>
          <w:szCs w:val="28"/>
        </w:rPr>
        <w:br/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«</w:t>
      </w:r>
      <w:r>
        <w:rPr>
          <w:rFonts w:eastAsia="Times New Roman" w:cs="Times New Roman"/>
          <w:b/>
          <w:bCs/>
          <w:color w:val="000000" w:themeColor="text1"/>
          <w:szCs w:val="28"/>
        </w:rPr>
        <w:t>Автоматизация тестирования программного обеспечения</w:t>
      </w:r>
      <w:r w:rsidRPr="00C82776">
        <w:rPr>
          <w:rStyle w:val="eop"/>
          <w:rFonts w:eastAsia="Times New Roman"/>
          <w:color w:val="000000" w:themeColor="text1"/>
          <w:szCs w:val="28"/>
        </w:rPr>
        <w:t> </w:t>
      </w:r>
    </w:p>
    <w:p w14:paraId="31D21C5D" w14:textId="77777777" w:rsidR="009528B8" w:rsidRPr="00002209" w:rsidRDefault="009528B8" w:rsidP="009528B8">
      <w:pPr>
        <w:spacing w:after="0" w:line="240" w:lineRule="auto"/>
        <w:jc w:val="center"/>
        <w:rPr>
          <w:rFonts w:cs="Times New Roman"/>
          <w:szCs w:val="28"/>
        </w:rPr>
      </w:pPr>
    </w:p>
    <w:p w14:paraId="6496F21A" w14:textId="77777777" w:rsidR="009528B8" w:rsidRDefault="009528B8" w:rsidP="009528B8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DD2C9E2" w14:textId="77777777" w:rsidR="009528B8" w:rsidRDefault="009528B8" w:rsidP="009528B8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A978EEF" w14:textId="77777777" w:rsidR="009528B8" w:rsidRDefault="009528B8" w:rsidP="009528B8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3534AA1" w14:textId="77777777" w:rsidR="009528B8" w:rsidRDefault="009528B8" w:rsidP="009528B8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D62DA3B" w14:textId="77777777" w:rsidR="009528B8" w:rsidRDefault="009528B8" w:rsidP="009528B8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45AD7D0" w14:textId="77777777" w:rsidR="009528B8" w:rsidRDefault="009528B8" w:rsidP="009528B8">
      <w:pPr>
        <w:spacing w:after="0" w:line="240" w:lineRule="auto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Работу </w:t>
      </w:r>
      <w:r w:rsidRPr="00A741B9">
        <w:rPr>
          <w:rFonts w:cs="Times New Roman"/>
          <w:color w:val="000000" w:themeColor="text1"/>
          <w:szCs w:val="28"/>
        </w:rPr>
        <w:t>выполнил</w:t>
      </w:r>
      <w:r>
        <w:rPr>
          <w:rFonts w:cs="Times New Roman"/>
          <w:color w:val="000000" w:themeColor="text1"/>
          <w:szCs w:val="28"/>
        </w:rPr>
        <w:t xml:space="preserve"> студент группы 35/2</w:t>
      </w:r>
      <w:r>
        <w:rPr>
          <w:rFonts w:cs="Times New Roman"/>
          <w:szCs w:val="28"/>
        </w:rPr>
        <w:t xml:space="preserve"> ___________________ Т. Э. Айрапетов</w:t>
      </w:r>
    </w:p>
    <w:p w14:paraId="7C15F9E3" w14:textId="77777777" w:rsidR="009528B8" w:rsidRDefault="009528B8" w:rsidP="009528B8">
      <w:pPr>
        <w:spacing w:after="0" w:line="240" w:lineRule="auto"/>
        <w:rPr>
          <w:rFonts w:cs="Times New Roman"/>
          <w:color w:val="FF0000"/>
          <w:szCs w:val="28"/>
        </w:rPr>
      </w:pPr>
    </w:p>
    <w:p w14:paraId="72206390" w14:textId="77777777" w:rsidR="009528B8" w:rsidRDefault="009528B8" w:rsidP="009528B8">
      <w:pPr>
        <w:spacing w:after="0" w:line="240" w:lineRule="auto"/>
        <w:rPr>
          <w:rFonts w:cs="Times New Roman"/>
          <w:color w:val="FF0000"/>
          <w:szCs w:val="28"/>
        </w:rPr>
      </w:pPr>
    </w:p>
    <w:p w14:paraId="5F986CF1" w14:textId="77777777" w:rsidR="009528B8" w:rsidRDefault="009528B8" w:rsidP="009528B8">
      <w:pPr>
        <w:spacing w:after="0" w:line="240" w:lineRule="auto"/>
        <w:rPr>
          <w:rFonts w:cs="Times New Roman"/>
          <w:color w:val="FF0000"/>
          <w:szCs w:val="28"/>
        </w:rPr>
      </w:pPr>
    </w:p>
    <w:p w14:paraId="75984D76" w14:textId="77777777" w:rsidR="009528B8" w:rsidRDefault="009528B8" w:rsidP="009528B8">
      <w:pPr>
        <w:spacing w:after="0" w:line="240" w:lineRule="auto"/>
        <w:rPr>
          <w:rFonts w:cs="Times New Roman"/>
          <w:color w:val="FF0000"/>
          <w:szCs w:val="28"/>
        </w:rPr>
      </w:pPr>
    </w:p>
    <w:p w14:paraId="6EE0A7FE" w14:textId="77777777" w:rsidR="009528B8" w:rsidRDefault="009528B8" w:rsidP="009528B8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авление подготовки: </w:t>
      </w:r>
      <w:r w:rsidRPr="00173211">
        <w:rPr>
          <w:rFonts w:cs="Times New Roman"/>
          <w:szCs w:val="28"/>
          <w:u w:val="single"/>
        </w:rPr>
        <w:t>02.03.0</w:t>
      </w:r>
      <w:r>
        <w:rPr>
          <w:rFonts w:cs="Times New Roman"/>
          <w:szCs w:val="28"/>
          <w:u w:val="single"/>
        </w:rPr>
        <w:t>3</w:t>
      </w:r>
      <w:r w:rsidRPr="00173211">
        <w:rPr>
          <w:rFonts w:cs="Times New Roman"/>
          <w:szCs w:val="28"/>
          <w:u w:val="single"/>
        </w:rPr>
        <w:t xml:space="preserve"> </w:t>
      </w:r>
      <w:r w:rsidRPr="00125A06">
        <w:rPr>
          <w:rFonts w:cs="Times New Roman"/>
          <w:szCs w:val="28"/>
          <w:u w:val="single"/>
        </w:rPr>
        <w:t>Математическое обеспечение и администрирование информационных систем</w:t>
      </w:r>
    </w:p>
    <w:p w14:paraId="3B99AC7E" w14:textId="77777777" w:rsidR="009528B8" w:rsidRDefault="009528B8" w:rsidP="009528B8">
      <w:pPr>
        <w:spacing w:after="0" w:line="240" w:lineRule="auto"/>
        <w:rPr>
          <w:rFonts w:cs="Times New Roman"/>
          <w:szCs w:val="28"/>
        </w:rPr>
      </w:pPr>
    </w:p>
    <w:p w14:paraId="117B22EF" w14:textId="77777777" w:rsidR="009528B8" w:rsidRDefault="009528B8" w:rsidP="009528B8">
      <w:pPr>
        <w:spacing w:after="0" w:line="240" w:lineRule="auto"/>
        <w:rPr>
          <w:rFonts w:cs="Times New Roman"/>
          <w:szCs w:val="28"/>
        </w:rPr>
      </w:pPr>
    </w:p>
    <w:p w14:paraId="3BF7F767" w14:textId="77777777" w:rsidR="009528B8" w:rsidRDefault="009528B8" w:rsidP="009528B8">
      <w:pPr>
        <w:spacing w:after="0" w:line="240" w:lineRule="auto"/>
        <w:rPr>
          <w:rFonts w:cs="Times New Roman"/>
          <w:szCs w:val="28"/>
        </w:rPr>
      </w:pPr>
    </w:p>
    <w:p w14:paraId="32DAF652" w14:textId="77777777" w:rsidR="009528B8" w:rsidRDefault="009528B8" w:rsidP="009528B8">
      <w:pPr>
        <w:spacing w:after="0" w:line="240" w:lineRule="auto"/>
        <w:rPr>
          <w:rFonts w:cs="Times New Roman"/>
          <w:szCs w:val="28"/>
        </w:rPr>
      </w:pPr>
    </w:p>
    <w:p w14:paraId="152881B5" w14:textId="77777777" w:rsidR="009528B8" w:rsidRPr="002D5161" w:rsidRDefault="009528B8" w:rsidP="009528B8">
      <w:pPr>
        <w:pStyle w:val="paragraph"/>
        <w:spacing w:beforeAutospacing="0" w:after="0" w:afterAutospacing="0"/>
        <w:ind w:firstLine="0"/>
        <w:rPr>
          <w:color w:val="000000" w:themeColor="text1"/>
          <w:sz w:val="28"/>
          <w:szCs w:val="28"/>
        </w:rPr>
      </w:pPr>
      <w:r w:rsidRPr="00C82776">
        <w:rPr>
          <w:color w:val="000000" w:themeColor="text1"/>
          <w:sz w:val="28"/>
          <w:szCs w:val="28"/>
        </w:rPr>
        <w:t xml:space="preserve">Отчет принял </w:t>
      </w:r>
      <w:r w:rsidRPr="00C82776">
        <w:rPr>
          <w:color w:val="000000" w:themeColor="text1"/>
          <w:sz w:val="28"/>
          <w:szCs w:val="28"/>
        </w:rPr>
        <w:br/>
      </w:r>
      <w:r w:rsidRPr="009A2BF4">
        <w:rPr>
          <w:color w:val="000000" w:themeColor="text1"/>
          <w:sz w:val="28"/>
          <w:szCs w:val="28"/>
        </w:rPr>
        <w:t>канд. пед. наук, доц</w:t>
      </w:r>
      <w:r>
        <w:rPr>
          <w:color w:val="000000" w:themeColor="text1"/>
          <w:sz w:val="28"/>
          <w:szCs w:val="28"/>
        </w:rPr>
        <w:t xml:space="preserve">.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                                          </w:t>
      </w:r>
      <w:r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</w:t>
      </w:r>
      <w:r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   </w:t>
      </w:r>
      <w:r>
        <w:rPr>
          <w:rStyle w:val="normaltextrun"/>
          <w:rFonts w:eastAsia="Times New Roman"/>
          <w:color w:val="000000" w:themeColor="text1"/>
          <w:sz w:val="28"/>
          <w:szCs w:val="28"/>
        </w:rPr>
        <w:t>Н. Ю. Добровольская</w:t>
      </w:r>
    </w:p>
    <w:p w14:paraId="66C8E4CF" w14:textId="77777777" w:rsidR="00E615C0" w:rsidRDefault="00E615C0" w:rsidP="00E615C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3FEBDE7" w14:textId="77777777" w:rsidR="00E615C0" w:rsidRDefault="00E615C0" w:rsidP="00E615C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EC8258E" w14:textId="77777777" w:rsidR="00E615C0" w:rsidRDefault="00E615C0" w:rsidP="00E615C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AE5B2E9" w14:textId="77777777" w:rsidR="003C6DBF" w:rsidRDefault="003C6DBF" w:rsidP="00E615C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1887169" w14:textId="77777777" w:rsidR="003C6DBF" w:rsidRDefault="003C6DBF" w:rsidP="00E615C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F557BDE" w14:textId="77777777" w:rsidR="00E615C0" w:rsidRDefault="00E615C0" w:rsidP="00E615C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D7DF833" w14:textId="77777777" w:rsidR="00E615C0" w:rsidRDefault="00E615C0" w:rsidP="00E615C0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раснодар </w:t>
      </w:r>
    </w:p>
    <w:p w14:paraId="20AEC56F" w14:textId="4EE837C7" w:rsidR="0043209E" w:rsidRPr="0014431E" w:rsidRDefault="00E615C0" w:rsidP="002309BD">
      <w:pPr>
        <w:pStyle w:val="ac"/>
        <w:spacing w:before="0" w:beforeAutospacing="0" w:after="0" w:afterAutospacing="0" w:line="360" w:lineRule="auto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024</w:t>
      </w:r>
    </w:p>
    <w:p w14:paraId="50CCA6E4" w14:textId="77777777" w:rsidR="000C4531" w:rsidRPr="009918A2" w:rsidRDefault="000C4531" w:rsidP="000C4531">
      <w:pPr>
        <w:spacing w:line="259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EE2651">
        <w:rPr>
          <w:b/>
          <w:bCs/>
        </w:rPr>
        <w:lastRenderedPageBreak/>
        <w:t xml:space="preserve">Задание </w:t>
      </w:r>
      <w:r>
        <w:rPr>
          <w:b/>
          <w:bCs/>
        </w:rPr>
        <w:t>1</w:t>
      </w:r>
    </w:p>
    <w:p w14:paraId="78117544" w14:textId="2D69D015" w:rsidR="000C4531" w:rsidRPr="00EB6C48" w:rsidRDefault="000C4531" w:rsidP="000C4531">
      <w:pPr>
        <w:spacing w:line="360" w:lineRule="auto"/>
        <w:ind w:firstLine="709"/>
        <w:jc w:val="both"/>
      </w:pPr>
      <w:r w:rsidRPr="000C4531">
        <w:t xml:space="preserve">Для веб-сайта Регистрационной системы Государственного Университета </w:t>
      </w:r>
      <w:r w:rsidR="00922B97">
        <w:t>п</w:t>
      </w:r>
      <w:r w:rsidRPr="000C4531">
        <w:t>редложите таблицу решений: набор правил, условий и действий</w:t>
      </w:r>
      <w:r w:rsidR="00922B97">
        <w:t>.</w:t>
      </w:r>
    </w:p>
    <w:p w14:paraId="3EC5111E" w14:textId="2D432B5B" w:rsidR="00437D46" w:rsidRPr="007A2F27" w:rsidRDefault="00F10F9E" w:rsidP="00F10F9E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2EAC75A0" wp14:editId="5051715A">
            <wp:extent cx="5860221" cy="2455085"/>
            <wp:effectExtent l="0" t="0" r="7620" b="2540"/>
            <wp:docPr id="712483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462" cy="246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0F3FE" w14:textId="77777777" w:rsidR="00B25344" w:rsidRDefault="00B25344" w:rsidP="000C4531">
      <w:pPr>
        <w:spacing w:line="360" w:lineRule="auto"/>
        <w:ind w:firstLine="709"/>
        <w:jc w:val="both"/>
      </w:pPr>
    </w:p>
    <w:p w14:paraId="51CBC920" w14:textId="77777777" w:rsidR="007A2F27" w:rsidRPr="007A2F27" w:rsidRDefault="007A2F27" w:rsidP="007A2F27">
      <w:pPr>
        <w:ind w:firstLine="709"/>
        <w:rPr>
          <w:b/>
          <w:bCs/>
        </w:rPr>
      </w:pPr>
      <w:r w:rsidRPr="00A17810">
        <w:rPr>
          <w:b/>
          <w:bCs/>
        </w:rPr>
        <w:t>Задание 2</w:t>
      </w:r>
    </w:p>
    <w:p w14:paraId="11EFC092" w14:textId="151076C4" w:rsidR="007A2F27" w:rsidRPr="00A17810" w:rsidRDefault="007A2F27" w:rsidP="007A2F27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t>При назначении материальной помощи в Регистрационной системе Государственного Университета необходимо определить понятие родителя.</w:t>
      </w:r>
    </w:p>
    <w:p w14:paraId="4AF6339C" w14:textId="2AEB160C" w:rsidR="007A2F27" w:rsidRDefault="00FE383F" w:rsidP="00FE383F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0C1588" wp14:editId="3B32E795">
            <wp:extent cx="5939790" cy="2711450"/>
            <wp:effectExtent l="0" t="0" r="3810" b="0"/>
            <wp:docPr id="4116283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5B7F" w14:textId="77777777" w:rsidR="00FB452F" w:rsidRDefault="00FB452F" w:rsidP="00FE383F">
      <w:pPr>
        <w:spacing w:line="360" w:lineRule="auto"/>
        <w:jc w:val="center"/>
      </w:pPr>
    </w:p>
    <w:p w14:paraId="1FB17055" w14:textId="77777777" w:rsidR="00FB452F" w:rsidRDefault="00FB452F" w:rsidP="00FB452F">
      <w:pPr>
        <w:ind w:firstLine="709"/>
        <w:rPr>
          <w:b/>
          <w:bCs/>
        </w:rPr>
      </w:pPr>
    </w:p>
    <w:p w14:paraId="64657FA8" w14:textId="1F371871" w:rsidR="00FB452F" w:rsidRPr="007A2F27" w:rsidRDefault="00FB452F" w:rsidP="00FB452F">
      <w:pPr>
        <w:ind w:firstLine="709"/>
        <w:rPr>
          <w:b/>
          <w:bCs/>
        </w:rPr>
      </w:pPr>
      <w:r w:rsidRPr="00A17810">
        <w:rPr>
          <w:b/>
          <w:bCs/>
        </w:rPr>
        <w:lastRenderedPageBreak/>
        <w:t xml:space="preserve">Задание </w:t>
      </w:r>
      <w:r>
        <w:rPr>
          <w:b/>
          <w:bCs/>
        </w:rPr>
        <w:t>3</w:t>
      </w:r>
    </w:p>
    <w:p w14:paraId="5A3FC210" w14:textId="725AD8BD" w:rsidR="00FB452F" w:rsidRPr="00EB6C48" w:rsidRDefault="00C00E07" w:rsidP="00C00E07">
      <w:pPr>
        <w:spacing w:line="360" w:lineRule="auto"/>
        <w:ind w:firstLine="709"/>
        <w:jc w:val="both"/>
      </w:pPr>
      <w:r>
        <w:t>Определите набор тестов с попарными комбинациями</w:t>
      </w:r>
      <w:r w:rsidR="00E76E30">
        <w:t>.</w:t>
      </w:r>
    </w:p>
    <w:p w14:paraId="09D593AA" w14:textId="47D53C5B" w:rsidR="00A11C7B" w:rsidRPr="00A80B9A" w:rsidRDefault="00A11C7B" w:rsidP="00A11C7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B9A">
        <w:rPr>
          <w:rFonts w:ascii="Times New Roman" w:hAnsi="Times New Roman" w:cs="Times New Roman"/>
          <w:b/>
          <w:bCs/>
          <w:sz w:val="24"/>
          <w:szCs w:val="24"/>
        </w:rPr>
        <w:t>Банк</w:t>
      </w:r>
    </w:p>
    <w:p w14:paraId="7C6E24DC" w14:textId="642B8503" w:rsidR="00104FB2" w:rsidRDefault="00A11C7B" w:rsidP="00C00E07">
      <w:pPr>
        <w:spacing w:line="360" w:lineRule="auto"/>
        <w:ind w:firstLine="709"/>
        <w:jc w:val="both"/>
      </w:pPr>
      <w:r w:rsidRPr="00A11C7B">
        <w:rPr>
          <w:noProof/>
          <w:lang w:val="en-US"/>
        </w:rPr>
        <w:drawing>
          <wp:inline distT="0" distB="0" distL="0" distR="0" wp14:anchorId="2877A0F8" wp14:editId="4957FA14">
            <wp:extent cx="3752850" cy="5772150"/>
            <wp:effectExtent l="0" t="0" r="0" b="0"/>
            <wp:docPr id="65789313" name="Рисунок 1" descr="Изображение выглядит как текст, меню, докумен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9313" name="Рисунок 1" descr="Изображение выглядит как текст, меню, докумен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BDC6" w14:textId="77777777" w:rsidR="00104FB2" w:rsidRDefault="00104FB2">
      <w:pPr>
        <w:spacing w:line="259" w:lineRule="auto"/>
      </w:pPr>
      <w:r>
        <w:br w:type="page"/>
      </w:r>
    </w:p>
    <w:p w14:paraId="19B34DAE" w14:textId="687D86D9" w:rsidR="00A11C7B" w:rsidRPr="005507C2" w:rsidRDefault="00A11C7B" w:rsidP="00A11C7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07C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ОП система</w:t>
      </w:r>
    </w:p>
    <w:p w14:paraId="07E845F6" w14:textId="4DB47554" w:rsidR="00013820" w:rsidRPr="00013820" w:rsidRDefault="00013820" w:rsidP="00013820">
      <w:pPr>
        <w:spacing w:line="360" w:lineRule="auto"/>
        <w:ind w:left="709"/>
        <w:jc w:val="both"/>
        <w:rPr>
          <w:b/>
          <w:bCs/>
          <w:lang w:val="en-US"/>
        </w:rPr>
      </w:pPr>
      <w:r w:rsidRPr="00013820">
        <w:rPr>
          <w:b/>
          <w:bCs/>
          <w:noProof/>
          <w:lang w:val="en-US"/>
        </w:rPr>
        <w:drawing>
          <wp:inline distT="0" distB="0" distL="0" distR="0" wp14:anchorId="1F05E7FE" wp14:editId="40A1B1E5">
            <wp:extent cx="2286000" cy="6343650"/>
            <wp:effectExtent l="0" t="0" r="0" b="0"/>
            <wp:docPr id="1109053876" name="Рисунок 1" descr="Изображение выглядит как текст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53876" name="Рисунок 1" descr="Изображение выглядит как текст, блокно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CCD5" w14:textId="77777777" w:rsidR="00A11C7B" w:rsidRPr="00A11C7B" w:rsidRDefault="00A11C7B" w:rsidP="00C00E07">
      <w:pPr>
        <w:spacing w:line="360" w:lineRule="auto"/>
        <w:ind w:firstLine="709"/>
        <w:jc w:val="both"/>
        <w:rPr>
          <w:lang w:val="en-US"/>
        </w:rPr>
      </w:pPr>
    </w:p>
    <w:sectPr w:rsidR="00A11C7B" w:rsidRPr="00A11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570ED3"/>
    <w:multiLevelType w:val="hybridMultilevel"/>
    <w:tmpl w:val="89E0D77E"/>
    <w:lvl w:ilvl="0" w:tplc="3A16A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8939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67"/>
    <w:rsid w:val="00013820"/>
    <w:rsid w:val="000C4531"/>
    <w:rsid w:val="00104FB2"/>
    <w:rsid w:val="0014431E"/>
    <w:rsid w:val="002309BD"/>
    <w:rsid w:val="00356590"/>
    <w:rsid w:val="003C6DBF"/>
    <w:rsid w:val="0043209E"/>
    <w:rsid w:val="00437D46"/>
    <w:rsid w:val="005507C2"/>
    <w:rsid w:val="005E29EC"/>
    <w:rsid w:val="00673CA2"/>
    <w:rsid w:val="007A2F27"/>
    <w:rsid w:val="00835FF4"/>
    <w:rsid w:val="008729D5"/>
    <w:rsid w:val="008C613D"/>
    <w:rsid w:val="00922B97"/>
    <w:rsid w:val="009528B8"/>
    <w:rsid w:val="00A11C7B"/>
    <w:rsid w:val="00A42B8F"/>
    <w:rsid w:val="00A80B9A"/>
    <w:rsid w:val="00B25344"/>
    <w:rsid w:val="00B40447"/>
    <w:rsid w:val="00B527B6"/>
    <w:rsid w:val="00B56C6F"/>
    <w:rsid w:val="00C00E07"/>
    <w:rsid w:val="00C26AF8"/>
    <w:rsid w:val="00D87B67"/>
    <w:rsid w:val="00DA4E91"/>
    <w:rsid w:val="00E15C56"/>
    <w:rsid w:val="00E45BAD"/>
    <w:rsid w:val="00E615C0"/>
    <w:rsid w:val="00E76E30"/>
    <w:rsid w:val="00EB6C48"/>
    <w:rsid w:val="00F10F9E"/>
    <w:rsid w:val="00FB452F"/>
    <w:rsid w:val="00FE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23548"/>
  <w15:chartTrackingRefBased/>
  <w15:docId w15:val="{E9A3AA45-3311-4546-89D5-7F3B6DDF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5C0"/>
    <w:pPr>
      <w:spacing w:line="254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87B6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B6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B6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7B6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7B6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7B67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7B67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7B67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7B67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B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87B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87B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87B6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87B6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87B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87B6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87B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87B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87B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D87B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7B67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87B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87B67"/>
    <w:pPr>
      <w:spacing w:before="160" w:line="259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87B6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87B67"/>
    <w:pPr>
      <w:spacing w:line="259" w:lineRule="auto"/>
      <w:ind w:left="720"/>
      <w:contextualSpacing/>
    </w:pPr>
    <w:rPr>
      <w:rFonts w:asciiTheme="minorHAnsi" w:hAnsiTheme="minorHAnsi"/>
      <w:kern w:val="2"/>
      <w:sz w:val="22"/>
      <w14:ligatures w14:val="standardContextual"/>
    </w:rPr>
  </w:style>
  <w:style w:type="character" w:styleId="a8">
    <w:name w:val="Intense Emphasis"/>
    <w:basedOn w:val="a0"/>
    <w:uiPriority w:val="21"/>
    <w:qFormat/>
    <w:rsid w:val="00D87B6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87B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87B6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87B67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E615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eop">
    <w:name w:val="eop"/>
    <w:basedOn w:val="a0"/>
    <w:uiPriority w:val="99"/>
    <w:rsid w:val="009528B8"/>
    <w:rPr>
      <w:rFonts w:ascii="Times New Roman" w:eastAsiaTheme="minorEastAsia" w:hAnsi="Times New Roman" w:cs="Times New Roman"/>
    </w:rPr>
  </w:style>
  <w:style w:type="character" w:customStyle="1" w:styleId="normaltextrun">
    <w:name w:val="normaltextrun"/>
    <w:basedOn w:val="a0"/>
    <w:uiPriority w:val="99"/>
    <w:rsid w:val="009528B8"/>
    <w:rPr>
      <w:rFonts w:ascii="Times New Roman" w:eastAsiaTheme="minorEastAsia" w:hAnsi="Times New Roman" w:cs="Times New Roman"/>
    </w:rPr>
  </w:style>
  <w:style w:type="paragraph" w:customStyle="1" w:styleId="paragraph">
    <w:name w:val="paragraph"/>
    <w:basedOn w:val="a"/>
    <w:uiPriority w:val="99"/>
    <w:qFormat/>
    <w:rsid w:val="009528B8"/>
    <w:pPr>
      <w:spacing w:beforeAutospacing="1" w:afterAutospacing="1" w:line="360" w:lineRule="auto"/>
      <w:ind w:firstLine="709"/>
      <w:jc w:val="both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2B2A-73A7-48AE-9C99-DDD0DA1A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акуленко</dc:creator>
  <cp:keywords/>
  <dc:description/>
  <cp:lastModifiedBy>Тигран Айрапетов</cp:lastModifiedBy>
  <cp:revision>27</cp:revision>
  <dcterms:created xsi:type="dcterms:W3CDTF">2024-04-02T13:12:00Z</dcterms:created>
  <dcterms:modified xsi:type="dcterms:W3CDTF">2024-05-20T10:12:00Z</dcterms:modified>
</cp:coreProperties>
</file>